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心理学讲义</w:t>
      </w:r>
    </w:p>
    <w:p>
      <w:r>
        <w:t>作者：阿德勒著；吴书榆译</w:t>
      </w:r>
    </w:p>
    <w:p>
      <w:r>
        <w:t>出版社：经济新潮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阿德勒心理学讲义 评论地址：https://www.jiaokey.com/book/detail/1398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